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CFC" w14:textId="78AFBD1D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71ECC8B0" wp14:editId="23DBF27D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FB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26446" wp14:editId="52D962CA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F102586" w14:textId="6C038859" w:rsidR="00BC61BD" w:rsidRPr="00BC61BD" w:rsidRDefault="00625FB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25FBC">
                                  <w:drawing>
                                    <wp:inline distT="0" distB="0" distL="0" distR="0" wp14:anchorId="5E92B3D1" wp14:editId="3D0951EF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6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F102586" w14:textId="6C038859" w:rsidR="00BC61BD" w:rsidRPr="00BC61BD" w:rsidRDefault="00625FBC">
                          <w:pPr>
                            <w:rPr>
                              <w:lang w:val="en-US"/>
                            </w:rPr>
                          </w:pPr>
                          <w:r w:rsidRPr="00625FBC">
                            <w:drawing>
                              <wp:inline distT="0" distB="0" distL="0" distR="0" wp14:anchorId="5E92B3D1" wp14:editId="3D0951EF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5FB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FDBA7B" wp14:editId="0930E6BA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DBDA44D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2AAAC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DBA7B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DBDA44D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52AAAC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5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7CD7B" wp14:editId="022417EC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6396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CD7B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0E9E6396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33A1A9D6" w14:textId="6DE4299C" w:rsidR="00535962" w:rsidRPr="00535962" w:rsidRDefault="00625FBC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2EEDA" wp14:editId="04F609D7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330D" w14:textId="77777777" w:rsidR="0026335F" w:rsidRPr="0026335F" w:rsidRDefault="00625F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EEDA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7898330D" w14:textId="77777777" w:rsidR="0026335F" w:rsidRPr="0026335F" w:rsidRDefault="00625F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2151D" wp14:editId="0A0F2735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04188" w14:textId="77777777" w:rsidR="002E1412" w:rsidRPr="002E1412" w:rsidRDefault="00625FB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51D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PS0UPTcAAAACQEA&#10;AA8AAAAAAAAAAAAAAAAAYgQAAGRycy9kb3ducmV2LnhtbFBLBQYAAAAABAAEAPMAAABrBQAAAAA=&#10;" stroked="f">
                <v:textbox>
                  <w:txbxContent>
                    <w:p w14:paraId="42804188" w14:textId="77777777" w:rsidR="002E1412" w:rsidRPr="002E1412" w:rsidRDefault="00625FBC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BFD4BDC" w14:textId="65603694" w:rsidR="00535962" w:rsidRDefault="00625FB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0AD02" wp14:editId="57A4B929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BD4B9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AD02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4D1BD4B9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A1DC3" wp14:editId="46262BAF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086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5FBC">
                              <w:fldChar w:fldCharType="begin"/>
                            </w:r>
                            <w:r w:rsidR="00625FBC">
                              <w:instrText xml:space="preserve"> NUMPAGES   \* MERGEFORMAT </w:instrText>
                            </w:r>
                            <w:r w:rsidR="00625FBC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25FB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1DC3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3FD086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5FBC">
                        <w:fldChar w:fldCharType="begin"/>
                      </w:r>
                      <w:r w:rsidR="00625FBC">
                        <w:instrText xml:space="preserve"> NUMPAGES   \* MERGEFORMAT </w:instrText>
                      </w:r>
                      <w:r w:rsidR="00625FBC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25FB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541DF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90DC3BF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201B79BD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91A0B2B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572B63B6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369D16F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438686A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1AE9743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91D1664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3BF09FB8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92C21D3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4D1A562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668AA8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7861EC8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FBB024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454447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4FD3C38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09FFF4C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B5DF94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F316FE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69F2A4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326414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4DA25BCA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8A833E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7DC888E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026F5C5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05357A2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F9AEA4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251A8FA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70603E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CD0E05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443BCD5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540502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4F4EC23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B7D11E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82533B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63E0165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3C85A95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3847C645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348E0B20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84D9E18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64B6E5E5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579E609A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0C47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75A69B9E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5A9" w14:textId="41255E7B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7C3CEA4" wp14:editId="0DDB49A4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FBC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4C6CF" wp14:editId="3A2539C0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5785B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AA7056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48687F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81C241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C6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28C5785B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AA7056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48687F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81C2418" w14:textId="77777777" w:rsidR="00807015" w:rsidRDefault="00807015"/>
                </w:txbxContent>
              </v:textbox>
            </v:shape>
          </w:pict>
        </mc:Fallback>
      </mc:AlternateContent>
    </w:r>
    <w:r w:rsidR="00625FBC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BCFD0" wp14:editId="32E378EB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6C316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BCFD0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7FD6C316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336876B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99FEB5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13D7F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5138D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9FF1BC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9B61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68EA96ED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5FBC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23E272B0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42:00Z</cp:lastPrinted>
  <dcterms:created xsi:type="dcterms:W3CDTF">2021-09-01T12:07:00Z</dcterms:created>
  <dcterms:modified xsi:type="dcterms:W3CDTF">2021-09-01T12:07:00Z</dcterms:modified>
</cp:coreProperties>
</file>